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0E77ED0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7174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6D447A7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7D398F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4FA1BC4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2685AB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0F2943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4952D3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10AF4C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2EA8E5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7403F5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3DC591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72AD4E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4434D4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54050D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2C6F89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70F85C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530DC5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46EFFE9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0B71D54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5E1F6B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7DD4DD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526162B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14FF92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0A6DFD5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7C9F4C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1162A3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3F863C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617C5B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6E4CA3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548976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2391CA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0B8FF5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6B9EFF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0A7B58F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5B816B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5F5D607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3D05AE8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3F0F01A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17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5C4D" w14:textId="77777777" w:rsidR="00FB1B5B" w:rsidRDefault="00FB1B5B">
      <w:pPr>
        <w:spacing w:after="0"/>
      </w:pPr>
      <w:r>
        <w:separator/>
      </w:r>
    </w:p>
  </w:endnote>
  <w:endnote w:type="continuationSeparator" w:id="0">
    <w:p w14:paraId="3CAD831E" w14:textId="77777777" w:rsidR="00FB1B5B" w:rsidRDefault="00FB1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152A" w14:textId="77777777" w:rsidR="00FB1B5B" w:rsidRDefault="00FB1B5B">
      <w:pPr>
        <w:spacing w:after="0"/>
      </w:pPr>
      <w:r>
        <w:separator/>
      </w:r>
    </w:p>
  </w:footnote>
  <w:footnote w:type="continuationSeparator" w:id="0">
    <w:p w14:paraId="63727FAC" w14:textId="77777777" w:rsidR="00FB1B5B" w:rsidRDefault="00FB1B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2560B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A7174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D7F33"/>
    <w:rsid w:val="00DE32AC"/>
    <w:rsid w:val="00E77E1D"/>
    <w:rsid w:val="00EF5124"/>
    <w:rsid w:val="00F701B7"/>
    <w:rsid w:val="00F90C91"/>
    <w:rsid w:val="00F93E3B"/>
    <w:rsid w:val="00FA423C"/>
    <w:rsid w:val="00FB1B5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44:00Z</dcterms:created>
  <dcterms:modified xsi:type="dcterms:W3CDTF">2021-04-28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